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  <w:bookmarkStart w:id="0" w:name="_GoBack"/>
      <w:bookmarkEnd w:id="0"/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0EB2159E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042D60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60F3FF7A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042D60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liste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0B9CC430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lastRenderedPageBreak/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1E7E7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  <w:vAlign w:val="center"/>
          </w:tcPr>
          <w:p w14:paraId="2DC1B11E" w14:textId="77777777" w:rsidR="006F228C" w:rsidRPr="006C7A6C" w:rsidRDefault="006F22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2D60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1E7E7D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252B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AE6B6-29B4-44E5-A0D1-728FE5CE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FLORENCE BOISLIVEAU</cp:lastModifiedBy>
  <cp:revision>49</cp:revision>
  <cp:lastPrinted>2019-11-15T10:47:00Z</cp:lastPrinted>
  <dcterms:created xsi:type="dcterms:W3CDTF">2023-09-04T10:06:00Z</dcterms:created>
  <dcterms:modified xsi:type="dcterms:W3CDTF">2024-10-21T14:55:00Z</dcterms:modified>
</cp:coreProperties>
</file>